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75" w:rsidRPr="00ED2D40" w:rsidRDefault="00961075" w:rsidP="00ED2D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1075" w:rsidRPr="00ED2D40" w:rsidRDefault="00961075" w:rsidP="00ED2D40">
      <w:pPr>
        <w:spacing w:after="0"/>
        <w:jc w:val="center"/>
        <w:rPr>
          <w:rStyle w:val="msonormal0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D2D40">
        <w:rPr>
          <w:rStyle w:val="msonormal0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ТЧЕТ ГЛАВЫ АДМИНИСТРАЦИИ  МАЛОЛУЧЕНСКОГО СЕЛЬСКОГО ПОСЕЛЕНИЯ О ПРОДЕЛАННОЙ РАБОТЕ </w:t>
      </w:r>
    </w:p>
    <w:p w:rsidR="00961075" w:rsidRPr="00ED2D40" w:rsidRDefault="00CA1278" w:rsidP="00ED2D40">
      <w:pPr>
        <w:spacing w:after="0"/>
        <w:jc w:val="center"/>
        <w:rPr>
          <w:rStyle w:val="msonormal0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msonormal0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ЗА </w:t>
      </w:r>
      <w:r w:rsidR="00961075" w:rsidRPr="00ED2D40">
        <w:rPr>
          <w:rStyle w:val="msonormal0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2018 ГОДА  </w:t>
      </w:r>
    </w:p>
    <w:p w:rsidR="00961075" w:rsidRPr="00ED2D40" w:rsidRDefault="00961075" w:rsidP="00ED2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Главы Малолученского сельского поселения о проделанной работе </w:t>
      </w: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за 2018 год</w:t>
      </w: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Уважаемые жители Малолученского сельского поселения!</w:t>
      </w: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        Повестка дня на сегодня </w:t>
      </w:r>
      <w:bookmarkStart w:id="0" w:name="_GoBack"/>
      <w:bookmarkEnd w:id="0"/>
      <w:r w:rsidRPr="00ED2D40">
        <w:rPr>
          <w:rFonts w:ascii="Times New Roman" w:hAnsi="Times New Roman" w:cs="Times New Roman"/>
          <w:sz w:val="28"/>
          <w:szCs w:val="28"/>
        </w:rPr>
        <w:t>– отчет работы Администрации о проделанной работе  за 2018 год</w:t>
      </w: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D40" w:rsidRPr="00ED2D40" w:rsidRDefault="00ED2D40" w:rsidP="00ED2D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         Исполнение бюджета поселения за 2018 год  составило по доходам в сумме 6724,8 тыс. рублей, или 100,8 процента к годовому плану и по расходам в сумме 6161,2 тыс. рублей, или 79,8 процента. Профицит по итогам 2018 года составил 563,6 тыс</w:t>
      </w:r>
      <w:proofErr w:type="gramStart"/>
      <w:r w:rsidRPr="00ED2D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2D40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ED2D40" w:rsidRPr="00ED2D40" w:rsidRDefault="00ED2D40" w:rsidP="00ED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          Налоговые и неналоговые доходы бюджета сельского поселения исполнены в сумме 1919,9 тыс. рублей или 104,8 процента к годовым плановым назначениям. 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Наибольший удельный вес в их структуре занимают: земельный налог – 1251,7 тыс. рублей или 65,2 процента, налог на доходы физических лиц – 227,6 тыс. рублей или 11,9 процентов, доходы от использования имущества, находящегося в муниципальной собственности – 334,1 тыс</w:t>
      </w:r>
      <w:proofErr w:type="gramStart"/>
      <w:r w:rsidRPr="00ED2D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2D40">
        <w:rPr>
          <w:rFonts w:ascii="Times New Roman" w:hAnsi="Times New Roman" w:cs="Times New Roman"/>
          <w:sz w:val="28"/>
          <w:szCs w:val="28"/>
        </w:rPr>
        <w:t xml:space="preserve">ублей или 17,4 процента. </w:t>
      </w:r>
    </w:p>
    <w:p w:rsidR="00ED2D40" w:rsidRPr="00ED2D40" w:rsidRDefault="00ED2D40" w:rsidP="00ED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           Основными доходными источниками бюджета сельского поселения, как и прежде, являются безвозмездные перечисления, их объем составил 4804,9 тыс. рублей или 71,4 процента всех поступлений, в том числе:</w:t>
      </w:r>
    </w:p>
    <w:p w:rsidR="00ED2D40" w:rsidRPr="00ED2D40" w:rsidRDefault="00ED2D40" w:rsidP="00ED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ab/>
        <w:t>– дотации из областного бюджета – 4185,7 тыс. рублей;</w:t>
      </w:r>
    </w:p>
    <w:p w:rsidR="00ED2D40" w:rsidRPr="00ED2D40" w:rsidRDefault="00ED2D40" w:rsidP="00ED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ab/>
        <w:t>– субвенции  из Фонда компенсаций областного бюджета – 77,3 тыс. рублей;</w:t>
      </w:r>
    </w:p>
    <w:p w:rsidR="00ED2D40" w:rsidRPr="00ED2D40" w:rsidRDefault="00ED2D40" w:rsidP="00ED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           - прочие межбюджетные трансферты на повышение заработной платы работникам культуры – 494,6 тыс. рублей;</w:t>
      </w:r>
    </w:p>
    <w:p w:rsidR="00ED2D40" w:rsidRPr="00ED2D40" w:rsidRDefault="00ED2D40" w:rsidP="00ED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          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47,3 тыс. рублей. 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Основные направления расходов бюджета сельского поселения: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обеспечение деятельности местных администраций – 3806,6 тыс</w:t>
      </w:r>
      <w:proofErr w:type="gramStart"/>
      <w:r w:rsidRPr="00ED2D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2D40">
        <w:rPr>
          <w:rFonts w:ascii="Times New Roman" w:hAnsi="Times New Roman" w:cs="Times New Roman"/>
          <w:sz w:val="28"/>
          <w:szCs w:val="28"/>
        </w:rPr>
        <w:t>ублей;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учреждений культуры  –  1088,2 тыс</w:t>
      </w:r>
      <w:proofErr w:type="gramStart"/>
      <w:r w:rsidRPr="00ED2D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2D40">
        <w:rPr>
          <w:rFonts w:ascii="Times New Roman" w:hAnsi="Times New Roman" w:cs="Times New Roman"/>
          <w:sz w:val="28"/>
          <w:szCs w:val="28"/>
        </w:rPr>
        <w:t>ублей;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обеспечение мероприятий по благоустройству сельского поселения – 897,5 тыс. рублей;</w:t>
      </w:r>
    </w:p>
    <w:p w:rsidR="00ED2D40" w:rsidRPr="00ED2D40" w:rsidRDefault="00ED2D40" w:rsidP="00ED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  На реализацию муниципальных программ из бюджета в 2018 году направлено 2415,6 тыс. рублей, или 39,2 процентов всех расходов местного бюджета.</w:t>
      </w:r>
    </w:p>
    <w:p w:rsidR="00ED2D40" w:rsidRPr="00ED2D40" w:rsidRDefault="00ED2D40" w:rsidP="00ED2D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D40">
        <w:rPr>
          <w:rFonts w:ascii="Times New Roman" w:hAnsi="Times New Roman" w:cs="Times New Roman"/>
          <w:b/>
          <w:sz w:val="28"/>
          <w:szCs w:val="28"/>
          <w:u w:val="single"/>
        </w:rPr>
        <w:t>НАЛОГИ:</w:t>
      </w:r>
    </w:p>
    <w:p w:rsidR="00ED2D40" w:rsidRPr="00ED2D40" w:rsidRDefault="00ED2D40" w:rsidP="00ED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не</w:t>
      </w:r>
      <w:r w:rsidRPr="00ED2D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имка по налогам на 01.01.2018 года составляет 318,6 тыс. рублей.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по юридическим лицам недоимки нет. 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по физическим лицам – 318,6 тыс. рублей (налог на имущество физических лиц – 10,8 тыс. рублей, земельный налог – 63,5 тыс. рублей, транспортный налог – 227,2 тыс. рублей, налог на доходы физических лиц – 8,4 тыс. рублей, единый налог на вмененный доход – 8,7 тыс. рублей)</w:t>
      </w:r>
      <w:proofErr w:type="gramStart"/>
      <w:r w:rsidRPr="00ED2D4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2D40" w:rsidRPr="00ED2D40" w:rsidRDefault="00ED2D40" w:rsidP="00ED2D40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D2D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А недоимка по налогам на 01.12.2018 года составляет 233,2 тыс. рублей.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из них: по физическим лицам – 225,4 тыс. рублей (налог на имущество физических лиц – 7,5 тыс. рублей, земельный налог – 40,3 тыс. рублей, транспортный налог – 167,9 тыс. рублей, единый налог на вмененный доход – 9,7 тыс. рублей);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>по юридическим лицам недоимки – налог на доходы физических лиц в сумме 7,8 тыс</w:t>
      </w:r>
      <w:proofErr w:type="gramStart"/>
      <w:r w:rsidRPr="00ED2D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2D40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Администрацией Малолученского сельского поселения за 2018 год проведено 2 заседания координационной группы по собираемости налогов и сборов, на которые были приглашены 5 человека. В результате проведенной работы в бюджет поселения поступило 16,5 тыс. рублей. 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2D4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роизводится </w:t>
      </w:r>
      <w:proofErr w:type="spellStart"/>
      <w:r w:rsidRPr="00ED2D40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ED2D40">
        <w:rPr>
          <w:rFonts w:ascii="Times New Roman" w:hAnsi="Times New Roman" w:cs="Times New Roman"/>
          <w:sz w:val="28"/>
          <w:szCs w:val="28"/>
        </w:rPr>
        <w:t xml:space="preserve"> обход задолжников по налогам, также оповещают о необходимости погасить задолженность по имеющимся налогам в телефонном режиме.</w:t>
      </w:r>
    </w:p>
    <w:p w:rsidR="00ED2D40" w:rsidRPr="00ED2D40" w:rsidRDefault="00ED2D40" w:rsidP="00ED2D40">
      <w:pPr>
        <w:spacing w:after="0"/>
        <w:ind w:firstLine="90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1"/>
        <w:gridCol w:w="2410"/>
        <w:gridCol w:w="1984"/>
      </w:tblGrid>
      <w:tr w:rsidR="00ED2D40" w:rsidRPr="00ED2D40" w:rsidTr="00ED2D40">
        <w:trPr>
          <w:trHeight w:val="358"/>
        </w:trPr>
        <w:tc>
          <w:tcPr>
            <w:tcW w:w="10065" w:type="dxa"/>
            <w:gridSpan w:val="3"/>
            <w:shd w:val="clear" w:color="auto" w:fill="auto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ED2D40" w:rsidRPr="00ED2D40" w:rsidTr="00ED2D40">
        <w:trPr>
          <w:trHeight w:val="358"/>
        </w:trPr>
        <w:tc>
          <w:tcPr>
            <w:tcW w:w="10065" w:type="dxa"/>
            <w:gridSpan w:val="3"/>
            <w:shd w:val="clear" w:color="auto" w:fill="auto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олученскеого</w:t>
            </w:r>
            <w:proofErr w:type="spellEnd"/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Дубовского района за 2018 год</w:t>
            </w:r>
          </w:p>
        </w:tc>
      </w:tr>
      <w:tr w:rsidR="00ED2D40" w:rsidRPr="00ED2D40" w:rsidTr="00ED2D40">
        <w:trPr>
          <w:trHeight w:val="188"/>
        </w:trPr>
        <w:tc>
          <w:tcPr>
            <w:tcW w:w="5671" w:type="dxa"/>
            <w:tcBorders>
              <w:bottom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тыс.руб.)</w:t>
            </w:r>
          </w:p>
        </w:tc>
      </w:tr>
      <w:tr w:rsidR="00ED2D40" w:rsidRPr="00ED2D40" w:rsidTr="00ED2D40">
        <w:trPr>
          <w:trHeight w:val="3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ED2D40" w:rsidRPr="00ED2D40" w:rsidTr="00ED2D40">
        <w:trPr>
          <w:trHeight w:val="23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  <w:tcBorders>
              <w:top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1,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1919,9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227,6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227,6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,1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1289,1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,1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1251,7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2D40" w:rsidRPr="00ED2D40" w:rsidTr="00ED2D40">
        <w:trPr>
          <w:trHeight w:val="1008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2D40" w:rsidRPr="00ED2D40" w:rsidTr="00ED2D40">
        <w:trPr>
          <w:trHeight w:val="7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5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334,1</w:t>
            </w:r>
          </w:p>
        </w:tc>
      </w:tr>
      <w:tr w:rsidR="00ED2D40" w:rsidRPr="00ED2D40" w:rsidTr="00ED2D40">
        <w:trPr>
          <w:trHeight w:val="944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221,6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</w:tr>
      <w:tr w:rsidR="00ED2D40" w:rsidRPr="00ED2D40" w:rsidTr="00ED2D40">
        <w:trPr>
          <w:trHeight w:val="302"/>
        </w:trPr>
        <w:tc>
          <w:tcPr>
            <w:tcW w:w="5671" w:type="dxa"/>
          </w:tcPr>
          <w:p w:rsidR="00ED2D40" w:rsidRPr="00ED2D40" w:rsidRDefault="00ED2D40" w:rsidP="00ED2D4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D2D40" w:rsidRPr="00ED2D40" w:rsidTr="00ED2D40">
        <w:trPr>
          <w:trHeight w:val="369"/>
        </w:trPr>
        <w:tc>
          <w:tcPr>
            <w:tcW w:w="5671" w:type="dxa"/>
          </w:tcPr>
          <w:p w:rsidR="00ED2D40" w:rsidRPr="00ED2D40" w:rsidRDefault="00ED2D40" w:rsidP="00ED2D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vAlign w:val="bottom"/>
          </w:tcPr>
          <w:p w:rsidR="00ED2D40" w:rsidRPr="00ED2D40" w:rsidRDefault="00ED2D40" w:rsidP="00ED2D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41,4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4804,9</w:t>
            </w:r>
          </w:p>
        </w:tc>
      </w:tr>
      <w:tr w:rsidR="00ED2D40" w:rsidRPr="00ED2D40" w:rsidTr="00ED2D40">
        <w:trPr>
          <w:trHeight w:val="403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vAlign w:val="bottom"/>
          </w:tcPr>
          <w:p w:rsidR="00ED2D40" w:rsidRPr="00ED2D40" w:rsidRDefault="00ED2D40" w:rsidP="00ED2D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41,4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4804,9</w:t>
            </w:r>
          </w:p>
        </w:tc>
      </w:tr>
      <w:tr w:rsidR="00ED2D40" w:rsidRPr="00ED2D40" w:rsidTr="00ED2D40">
        <w:trPr>
          <w:trHeight w:val="438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410" w:type="dxa"/>
            <w:vAlign w:val="bottom"/>
          </w:tcPr>
          <w:p w:rsidR="00ED2D40" w:rsidRPr="00ED2D40" w:rsidRDefault="00ED2D40" w:rsidP="00ED2D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85,7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4185,7</w:t>
            </w:r>
          </w:p>
        </w:tc>
      </w:tr>
      <w:tr w:rsidR="00ED2D40" w:rsidRPr="00ED2D40" w:rsidTr="00ED2D40">
        <w:trPr>
          <w:trHeight w:val="778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осуществление первичного воинского учета </w:t>
            </w: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,1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D40" w:rsidRPr="00ED2D40" w:rsidTr="00ED2D40">
        <w:trPr>
          <w:trHeight w:val="297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494,6                  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494,6</w:t>
            </w:r>
          </w:p>
        </w:tc>
      </w:tr>
      <w:tr w:rsidR="00ED2D40" w:rsidRPr="00ED2D40" w:rsidTr="00ED2D40">
        <w:trPr>
          <w:trHeight w:val="390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73,2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6724,9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2,5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1,9</w:t>
            </w:r>
          </w:p>
        </w:tc>
      </w:tr>
      <w:tr w:rsidR="00ED2D40" w:rsidRPr="00ED2D40" w:rsidTr="00ED2D40">
        <w:trPr>
          <w:trHeight w:val="766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ервные фонды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,6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3,0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6,6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0,9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3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ого и техногенного характера, гражданская оборон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</w:t>
            </w:r>
          </w:p>
        </w:tc>
      </w:tr>
      <w:tr w:rsidR="00ED2D40" w:rsidRPr="00ED2D40" w:rsidTr="00ED2D40">
        <w:trPr>
          <w:trHeight w:val="352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ED2D40" w:rsidRPr="00ED2D40" w:rsidTr="00ED2D40">
        <w:trPr>
          <w:trHeight w:val="163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3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3</w:t>
            </w:r>
          </w:p>
        </w:tc>
      </w:tr>
      <w:tr w:rsidR="00ED2D40" w:rsidRPr="00ED2D40" w:rsidTr="00ED2D40">
        <w:trPr>
          <w:trHeight w:val="101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7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2</w:t>
            </w:r>
          </w:p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</w:t>
            </w:r>
          </w:p>
        </w:tc>
      </w:tr>
      <w:tr w:rsidR="00ED2D40" w:rsidRPr="00ED2D40" w:rsidTr="00ED2D40">
        <w:trPr>
          <w:trHeight w:val="233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7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2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  <w:vAlign w:val="center"/>
          </w:tcPr>
          <w:p w:rsidR="00ED2D40" w:rsidRPr="00ED2D40" w:rsidRDefault="00ED2D40" w:rsidP="00ED2D4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  <w:vAlign w:val="center"/>
          </w:tcPr>
          <w:p w:rsidR="00ED2D40" w:rsidRPr="00ED2D40" w:rsidRDefault="00ED2D40" w:rsidP="00ED2D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,2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,2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,2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,2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9,0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1,2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45,8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sz w:val="28"/>
                <w:szCs w:val="28"/>
              </w:rPr>
              <w:t>+563,6</w:t>
            </w:r>
          </w:p>
        </w:tc>
      </w:tr>
      <w:tr w:rsidR="00ED2D40" w:rsidRPr="00ED2D40" w:rsidTr="00ED2D40">
        <w:trPr>
          <w:trHeight w:val="319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,8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D40" w:rsidRPr="00ED2D40" w:rsidTr="00ED2D40">
        <w:trPr>
          <w:trHeight w:val="88"/>
        </w:trPr>
        <w:tc>
          <w:tcPr>
            <w:tcW w:w="5671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410" w:type="dxa"/>
          </w:tcPr>
          <w:p w:rsidR="00ED2D40" w:rsidRPr="00ED2D40" w:rsidRDefault="00ED2D40" w:rsidP="00ED2D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,8</w:t>
            </w:r>
          </w:p>
        </w:tc>
        <w:tc>
          <w:tcPr>
            <w:tcW w:w="1984" w:type="dxa"/>
          </w:tcPr>
          <w:p w:rsidR="00ED2D40" w:rsidRPr="00ED2D40" w:rsidRDefault="00ED2D40" w:rsidP="00ED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D40" w:rsidRPr="00682E1A" w:rsidRDefault="00ED2D40" w:rsidP="00ED2D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61075" w:rsidRPr="00371E86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1075" w:rsidRPr="00371E86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71E86">
        <w:rPr>
          <w:rFonts w:ascii="Times New Roman CYR" w:hAnsi="Times New Roman CYR" w:cs="Times New Roman CYR"/>
          <w:sz w:val="28"/>
          <w:szCs w:val="28"/>
        </w:rPr>
        <w:t xml:space="preserve">      На территории Малолученского сельского поселения находятся 4 населенных пункта. Это – ст. </w:t>
      </w:r>
      <w:proofErr w:type="spellStart"/>
      <w:r w:rsidRPr="00371E86">
        <w:rPr>
          <w:rFonts w:ascii="Times New Roman CYR" w:hAnsi="Times New Roman CYR" w:cs="Times New Roman CYR"/>
          <w:sz w:val="28"/>
          <w:szCs w:val="28"/>
        </w:rPr>
        <w:t>Баклановская</w:t>
      </w:r>
      <w:proofErr w:type="spellEnd"/>
      <w:r w:rsidRPr="00371E86">
        <w:rPr>
          <w:rFonts w:ascii="Times New Roman CYR" w:hAnsi="Times New Roman CYR" w:cs="Times New Roman CYR"/>
          <w:sz w:val="28"/>
          <w:szCs w:val="28"/>
        </w:rPr>
        <w:t xml:space="preserve">, х. </w:t>
      </w:r>
      <w:proofErr w:type="spellStart"/>
      <w:r w:rsidRPr="00371E86">
        <w:rPr>
          <w:rFonts w:ascii="Times New Roman CYR" w:hAnsi="Times New Roman CYR" w:cs="Times New Roman CYR"/>
          <w:sz w:val="28"/>
          <w:szCs w:val="28"/>
        </w:rPr>
        <w:t>Алдабульский</w:t>
      </w:r>
      <w:proofErr w:type="spellEnd"/>
      <w:r w:rsidRPr="00371E86">
        <w:rPr>
          <w:rFonts w:ascii="Times New Roman CYR" w:hAnsi="Times New Roman CYR" w:cs="Times New Roman CYR"/>
          <w:sz w:val="28"/>
          <w:szCs w:val="28"/>
        </w:rPr>
        <w:t xml:space="preserve">, ст. Малая Лучка и х. </w:t>
      </w:r>
      <w:proofErr w:type="spellStart"/>
      <w:r w:rsidRPr="00371E86">
        <w:rPr>
          <w:rFonts w:ascii="Times New Roman CYR" w:hAnsi="Times New Roman CYR" w:cs="Times New Roman CYR"/>
          <w:sz w:val="28"/>
          <w:szCs w:val="28"/>
        </w:rPr>
        <w:t>Кривский</w:t>
      </w:r>
      <w:proofErr w:type="spellEnd"/>
      <w:r w:rsidR="00371E86" w:rsidRPr="00371E86">
        <w:rPr>
          <w:rFonts w:ascii="Times New Roman CYR" w:hAnsi="Times New Roman CYR" w:cs="Times New Roman CYR"/>
          <w:sz w:val="28"/>
          <w:szCs w:val="28"/>
        </w:rPr>
        <w:t>, в которых проживают 985</w:t>
      </w:r>
      <w:r w:rsidRPr="00371E86">
        <w:rPr>
          <w:rFonts w:ascii="Times New Roman CYR" w:hAnsi="Times New Roman CYR" w:cs="Times New Roman CYR"/>
          <w:sz w:val="28"/>
          <w:szCs w:val="28"/>
        </w:rPr>
        <w:t>жителей</w:t>
      </w:r>
      <w:proofErr w:type="gramStart"/>
      <w:r w:rsidRPr="00371E86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Pr="00371E86">
        <w:rPr>
          <w:rFonts w:ascii="Times New Roman CYR" w:hAnsi="Times New Roman CYR" w:cs="Times New Roman CYR"/>
          <w:sz w:val="28"/>
          <w:szCs w:val="28"/>
        </w:rPr>
        <w:t xml:space="preserve"> том </w:t>
      </w:r>
      <w:r w:rsidR="00371E86" w:rsidRPr="00371E86">
        <w:rPr>
          <w:rFonts w:ascii="Times New Roman CYR" w:hAnsi="Times New Roman CYR" w:cs="Times New Roman CYR"/>
          <w:sz w:val="28"/>
          <w:szCs w:val="28"/>
        </w:rPr>
        <w:t>числе  женщин  527 , мужчин  454 .Умерло  4 человека. Родилось  4 ребенка</w:t>
      </w:r>
      <w:proofErr w:type="gramStart"/>
      <w:r w:rsidRPr="00371E86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 w:rsidRPr="00371E8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оселении функционируют 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АП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х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дабу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т. Малая Лучка), имеется машина скорой помощи для доставки больных в райцентр. 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етский сад «Золотая рыбк</w:t>
      </w:r>
      <w:r w:rsidR="00ED2D40">
        <w:rPr>
          <w:rFonts w:ascii="Times New Roman CYR" w:hAnsi="Times New Roman CYR" w:cs="Times New Roman CYR"/>
          <w:sz w:val="28"/>
          <w:szCs w:val="28"/>
        </w:rPr>
        <w:t>а» в настоящее время посещают 19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Если бы  осуществлялся  подвоз детей  из хуторов ,детей  было бы  в два раза больше .  </w:t>
      </w:r>
    </w:p>
    <w:p w:rsidR="00961075" w:rsidRPr="00300A1D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ED2D40">
        <w:rPr>
          <w:rFonts w:ascii="Times New Roman CYR" w:hAnsi="Times New Roman CYR" w:cs="Times New Roman CYR"/>
          <w:sz w:val="28"/>
          <w:szCs w:val="28"/>
        </w:rPr>
        <w:t xml:space="preserve">школе обучаются 58 </w:t>
      </w:r>
      <w:r w:rsidRPr="006F056E"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z w:val="28"/>
          <w:szCs w:val="28"/>
        </w:rPr>
        <w:t xml:space="preserve">   с четырех населенных пунктов. Доставляют детей на специальном школьном автобусе;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D765D">
        <w:rPr>
          <w:rFonts w:ascii="Times New Roman CYR" w:hAnsi="Times New Roman CYR" w:cs="Times New Roman CYR"/>
          <w:sz w:val="28"/>
          <w:szCs w:val="28"/>
        </w:rPr>
        <w:t>Отделением центра обслуживания граждан пожилого возрас</w:t>
      </w:r>
      <w:r w:rsidR="00ED2D40" w:rsidRPr="004D765D">
        <w:rPr>
          <w:rFonts w:ascii="Times New Roman CYR" w:hAnsi="Times New Roman CYR" w:cs="Times New Roman CYR"/>
          <w:sz w:val="28"/>
          <w:szCs w:val="28"/>
        </w:rPr>
        <w:t>т</w:t>
      </w:r>
      <w:r w:rsidR="004D765D" w:rsidRPr="004D765D">
        <w:rPr>
          <w:rFonts w:ascii="Times New Roman CYR" w:hAnsi="Times New Roman CYR" w:cs="Times New Roman CYR"/>
          <w:sz w:val="28"/>
          <w:szCs w:val="28"/>
        </w:rPr>
        <w:t xml:space="preserve">а  на обслуживании находится  64 </w:t>
      </w:r>
      <w:r w:rsidRPr="004D765D">
        <w:rPr>
          <w:rFonts w:ascii="Times New Roman CYR" w:hAnsi="Times New Roman CYR" w:cs="Times New Roman CYR"/>
          <w:sz w:val="28"/>
          <w:szCs w:val="28"/>
        </w:rPr>
        <w:t xml:space="preserve"> пенсионера;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ейсовый автобус доставляет население в с. Дубовское 2 раза в неделю и так же  работает  частная  газель </w:t>
      </w:r>
      <w:proofErr w:type="gramEnd"/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поселении работает библиотека. Библиотечный фонд составляет 11000экземпляров.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состав Сельского дома культуры входят 3 сельских клуба. На отчетный период  работает  1 сельский клуб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клан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,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.Алдабу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уб не работает с марта 2018 г.  и с июля 2018 г. не работает клуб в х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и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. </w:t>
      </w:r>
    </w:p>
    <w:p w:rsidR="00961075" w:rsidRDefault="00C53A23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 </w:t>
      </w:r>
      <w:r w:rsidR="00961075">
        <w:rPr>
          <w:rFonts w:ascii="Times New Roman CYR" w:hAnsi="Times New Roman CYR" w:cs="Times New Roman CYR"/>
          <w:sz w:val="28"/>
          <w:szCs w:val="28"/>
        </w:rPr>
        <w:t xml:space="preserve"> 2018 г силами работников культуры проводились  мероприятия для разных возрастных категорий граждан  (тематические концерты, беседы, </w:t>
      </w:r>
      <w:r w:rsidR="00961075">
        <w:rPr>
          <w:rFonts w:ascii="Times New Roman CYR" w:hAnsi="Times New Roman CYR" w:cs="Times New Roman CYR"/>
          <w:sz w:val="28"/>
          <w:szCs w:val="28"/>
        </w:rPr>
        <w:lastRenderedPageBreak/>
        <w:t xml:space="preserve">посиделки, чаепития), работают кружки детского творчества. Были организованы и проведены циклы мероприятий патриотической направленности, посвященные Дню защитников Отечества, Дню Победы, Дню России, проводились </w:t>
      </w:r>
      <w:proofErr w:type="gramStart"/>
      <w:r w:rsidR="00961075">
        <w:rPr>
          <w:rFonts w:ascii="Times New Roman CYR" w:hAnsi="Times New Roman CYR" w:cs="Times New Roman CYR"/>
          <w:sz w:val="28"/>
          <w:szCs w:val="28"/>
        </w:rPr>
        <w:t>праздники</w:t>
      </w:r>
      <w:proofErr w:type="gramEnd"/>
      <w:r w:rsidR="00961075">
        <w:rPr>
          <w:rFonts w:ascii="Times New Roman CYR" w:hAnsi="Times New Roman CYR" w:cs="Times New Roman CYR"/>
          <w:sz w:val="28"/>
          <w:szCs w:val="28"/>
        </w:rPr>
        <w:t xml:space="preserve"> посвященные не только обязательным праздникам, но и православные праздники. Клубы  активно принимают участие  в районных мероприятиях. </w:t>
      </w:r>
    </w:p>
    <w:p w:rsidR="00961075" w:rsidRDefault="00ED2D40" w:rsidP="00F462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алолуче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СДК  выезжал с праздничными концертными программами 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и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.Алдабу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и в преддверии Нового года  было организовано  поздравление  детей  Дедом Морозом и  Снегурочкой </w:t>
      </w:r>
      <w:r w:rsidR="00F46266">
        <w:rPr>
          <w:rFonts w:ascii="Times New Roman CYR" w:hAnsi="Times New Roman CYR" w:cs="Times New Roman CYR"/>
          <w:sz w:val="28"/>
          <w:szCs w:val="28"/>
        </w:rPr>
        <w:t xml:space="preserve">. Вручались  подарки  детям из многодетных , малообеспеченных семей , а так же встреча  с детьми  на  улице и в домашних условиях. 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стоящее время  функционируют   4  детские площадки  во всех населенных пунктах</w:t>
      </w:r>
      <w:r w:rsidR="00F46266">
        <w:rPr>
          <w:rFonts w:ascii="Times New Roman CYR" w:hAnsi="Times New Roman CYR" w:cs="Times New Roman CYR"/>
          <w:sz w:val="28"/>
          <w:szCs w:val="28"/>
        </w:rPr>
        <w:t xml:space="preserve"> , в ст</w:t>
      </w:r>
      <w:proofErr w:type="gramStart"/>
      <w:r w:rsidR="00F46266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="00F46266">
        <w:rPr>
          <w:rFonts w:ascii="Times New Roman CYR" w:hAnsi="Times New Roman CYR" w:cs="Times New Roman CYR"/>
          <w:sz w:val="28"/>
          <w:szCs w:val="28"/>
        </w:rPr>
        <w:t>алая Лучка  функционирует  спортивная площадка, где установлены спортивные тренажеры.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Телефонная связь осуществляется через АТС, на обслуживании находятся 48  абонентских номеров, связь системы «Ме</w:t>
      </w:r>
      <w:r w:rsidR="004D765D">
        <w:rPr>
          <w:rFonts w:ascii="Times New Roman CYR" w:hAnsi="Times New Roman CYR" w:cs="Times New Roman CYR"/>
          <w:sz w:val="28"/>
          <w:szCs w:val="28"/>
        </w:rPr>
        <w:t xml:space="preserve">гафон», 54 абонента Ростелеком,  17 </w:t>
      </w:r>
      <w:r>
        <w:rPr>
          <w:rFonts w:ascii="Times New Roman CYR" w:hAnsi="Times New Roman CYR" w:cs="Times New Roman CYR"/>
          <w:sz w:val="28"/>
          <w:szCs w:val="28"/>
        </w:rPr>
        <w:t xml:space="preserve">  аб</w:t>
      </w:r>
      <w:r w:rsidR="004D765D">
        <w:rPr>
          <w:rFonts w:ascii="Times New Roman CYR" w:hAnsi="Times New Roman CYR" w:cs="Times New Roman CYR"/>
          <w:sz w:val="28"/>
          <w:szCs w:val="28"/>
        </w:rPr>
        <w:t xml:space="preserve">онентов   пользуются </w:t>
      </w:r>
      <w:r>
        <w:rPr>
          <w:rFonts w:ascii="Times New Roman CYR" w:hAnsi="Times New Roman CYR" w:cs="Times New Roman CYR"/>
          <w:sz w:val="28"/>
          <w:szCs w:val="28"/>
        </w:rPr>
        <w:t xml:space="preserve">  воло</w:t>
      </w:r>
      <w:r w:rsidR="004D765D">
        <w:rPr>
          <w:rFonts w:ascii="Times New Roman CYR" w:hAnsi="Times New Roman CYR" w:cs="Times New Roman CYR"/>
          <w:sz w:val="28"/>
          <w:szCs w:val="28"/>
        </w:rPr>
        <w:t>конно-оптической  линией  связи. Люди довольны</w:t>
      </w:r>
      <w:proofErr w:type="gramStart"/>
      <w:r w:rsidR="004D765D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961075" w:rsidRDefault="00C53A23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За 2018 </w:t>
      </w:r>
      <w:r w:rsidR="00961075">
        <w:rPr>
          <w:rFonts w:ascii="Times New Roman CYR" w:hAnsi="Times New Roman CYR" w:cs="Times New Roman CYR"/>
          <w:sz w:val="28"/>
          <w:szCs w:val="28"/>
        </w:rPr>
        <w:t xml:space="preserve"> год  Администрацией Малолученского сельского поселения: </w:t>
      </w:r>
    </w:p>
    <w:p w:rsidR="00961075" w:rsidRDefault="004D765D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ыдано 237</w:t>
      </w:r>
      <w:r w:rsidR="00961075">
        <w:rPr>
          <w:rFonts w:ascii="Times New Roman CYR" w:hAnsi="Times New Roman CYR" w:cs="Times New Roman CYR"/>
          <w:sz w:val="28"/>
          <w:szCs w:val="28"/>
        </w:rPr>
        <w:t xml:space="preserve">  справок;</w:t>
      </w:r>
    </w:p>
    <w:p w:rsidR="00961075" w:rsidRDefault="004D765D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исходящей информации – 94</w:t>
      </w:r>
    </w:p>
    <w:p w:rsidR="00961075" w:rsidRDefault="004D765D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нято 204  постановления</w:t>
      </w:r>
      <w:r w:rsidR="00961075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961075" w:rsidRPr="005A77AD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вопросам организации работы </w:t>
      </w:r>
      <w:r w:rsidR="004D765D">
        <w:rPr>
          <w:rFonts w:ascii="Times New Roman CYR" w:hAnsi="Times New Roman CYR" w:cs="Times New Roman CYR"/>
          <w:sz w:val="28"/>
          <w:szCs w:val="28"/>
        </w:rPr>
        <w:t xml:space="preserve">администрации издано 58 </w:t>
      </w:r>
      <w:r>
        <w:rPr>
          <w:rFonts w:ascii="Times New Roman CYR" w:hAnsi="Times New Roman CYR" w:cs="Times New Roman CYR"/>
          <w:sz w:val="28"/>
          <w:szCs w:val="28"/>
        </w:rPr>
        <w:t xml:space="preserve"> распо</w:t>
      </w:r>
      <w:r w:rsidR="004D765D">
        <w:rPr>
          <w:rFonts w:ascii="Times New Roman CYR" w:hAnsi="Times New Roman CYR" w:cs="Times New Roman CYR"/>
          <w:sz w:val="28"/>
          <w:szCs w:val="28"/>
        </w:rPr>
        <w:t xml:space="preserve">ряжений, по кадровым вопросам 16 </w:t>
      </w:r>
      <w:r>
        <w:rPr>
          <w:rFonts w:ascii="Times New Roman CYR" w:hAnsi="Times New Roman CYR" w:cs="Times New Roman CYR"/>
          <w:sz w:val="28"/>
          <w:szCs w:val="28"/>
        </w:rPr>
        <w:t xml:space="preserve"> распоряжений.</w:t>
      </w:r>
    </w:p>
    <w:p w:rsidR="00961075" w:rsidRPr="00CA61A3" w:rsidRDefault="00C53A23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2018 год </w:t>
      </w:r>
      <w:r w:rsidR="00961075" w:rsidRPr="00CA61A3">
        <w:rPr>
          <w:rFonts w:ascii="Times New Roman CYR" w:hAnsi="Times New Roman CYR" w:cs="Times New Roman CYR"/>
          <w:sz w:val="28"/>
          <w:szCs w:val="28"/>
        </w:rPr>
        <w:t xml:space="preserve"> Администрацией Малолученского сельск</w:t>
      </w:r>
      <w:r w:rsidR="004D765D">
        <w:rPr>
          <w:rFonts w:ascii="Times New Roman CYR" w:hAnsi="Times New Roman CYR" w:cs="Times New Roman CYR"/>
          <w:sz w:val="28"/>
          <w:szCs w:val="28"/>
        </w:rPr>
        <w:t>ого поселения  были заключены 101 контракт</w:t>
      </w:r>
      <w:r w:rsidR="00961075" w:rsidRPr="00CA61A3">
        <w:rPr>
          <w:rFonts w:ascii="Times New Roman CYR" w:hAnsi="Times New Roman CYR" w:cs="Times New Roman CYR"/>
          <w:sz w:val="28"/>
          <w:szCs w:val="28"/>
        </w:rPr>
        <w:t>. Задачей которых  состояла в том</w:t>
      </w:r>
      <w:proofErr w:type="gramStart"/>
      <w:r w:rsidR="00961075" w:rsidRPr="00CA61A3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961075" w:rsidRPr="00CA61A3">
        <w:rPr>
          <w:rFonts w:ascii="Times New Roman CYR" w:hAnsi="Times New Roman CYR" w:cs="Times New Roman CYR"/>
          <w:sz w:val="28"/>
          <w:szCs w:val="28"/>
        </w:rPr>
        <w:t xml:space="preserve"> чтобы  обеспечить жизнедеятельность  поселения . Все контракты  были исполнены  без нарушений.</w:t>
      </w:r>
    </w:p>
    <w:p w:rsidR="00961075" w:rsidRPr="00CA61A3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A61A3">
        <w:rPr>
          <w:rFonts w:ascii="Times New Roman CYR" w:hAnsi="Times New Roman CYR" w:cs="Times New Roman CYR"/>
          <w:sz w:val="28"/>
          <w:szCs w:val="28"/>
        </w:rPr>
        <w:t>В настоящее время в реестре муниципального имущества Малолученского с</w:t>
      </w:r>
      <w:r w:rsidR="004D765D">
        <w:rPr>
          <w:rFonts w:ascii="Times New Roman CYR" w:hAnsi="Times New Roman CYR" w:cs="Times New Roman CYR"/>
          <w:sz w:val="28"/>
          <w:szCs w:val="28"/>
        </w:rPr>
        <w:t xml:space="preserve">ельского поселения  числится  50 </w:t>
      </w:r>
      <w:r w:rsidRPr="00CA61A3">
        <w:rPr>
          <w:rFonts w:ascii="Times New Roman CYR" w:hAnsi="Times New Roman CYR" w:cs="Times New Roman CYR"/>
          <w:sz w:val="28"/>
          <w:szCs w:val="28"/>
        </w:rPr>
        <w:t xml:space="preserve"> объектов.</w:t>
      </w:r>
    </w:p>
    <w:p w:rsidR="00961075" w:rsidRPr="00C53A23" w:rsidRDefault="00C53A23" w:rsidP="00C53A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2018 год  оформлена документация  на два кладб</w:t>
      </w:r>
      <w:r w:rsidRPr="00C53A23">
        <w:rPr>
          <w:rFonts w:ascii="Times New Roman CYR" w:hAnsi="Times New Roman CYR" w:cs="Times New Roman CYR"/>
          <w:sz w:val="28"/>
          <w:szCs w:val="28"/>
        </w:rPr>
        <w:t>ища : ст</w:t>
      </w:r>
      <w:proofErr w:type="gramStart"/>
      <w:r w:rsidRPr="00C53A23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Pr="00C53A23">
        <w:rPr>
          <w:rFonts w:ascii="Times New Roman CYR" w:hAnsi="Times New Roman CYR" w:cs="Times New Roman CYR"/>
          <w:sz w:val="28"/>
          <w:szCs w:val="28"/>
        </w:rPr>
        <w:t xml:space="preserve">алая Лучка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.</w:t>
      </w:r>
      <w:r w:rsidRPr="00C53A23">
        <w:rPr>
          <w:rFonts w:ascii="Times New Roman CYR" w:hAnsi="Times New Roman CYR" w:cs="Times New Roman CYR"/>
          <w:sz w:val="28"/>
          <w:szCs w:val="28"/>
        </w:rPr>
        <w:t>Кри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в стадии разработки  документы  на кладбищ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.Баклан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.Алдабульский</w:t>
      </w:r>
      <w:proofErr w:type="spellEnd"/>
      <w:r w:rsidR="00300A1D">
        <w:rPr>
          <w:rFonts w:ascii="Times New Roman CYR" w:hAnsi="Times New Roman CYR" w:cs="Times New Roman CYR"/>
          <w:sz w:val="28"/>
          <w:szCs w:val="28"/>
        </w:rPr>
        <w:t xml:space="preserve"> .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формл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акета документов на все виды детских пособий, адресную социальную помощь, различного вида субсидии ведется  через МФЦ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пециалисты Администрации Малолученского сельского поселения осуществляют выдачу соответствующих   справок.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едется  профилактическая  работа  с населением   по пожарной   безопасности.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роводятся  рейды по выявлению фактов  сжигания сорной  и сухой растительности, распространяются среди населения  памятк</w:t>
      </w:r>
      <w:r w:rsidR="00C53A23">
        <w:rPr>
          <w:rFonts w:ascii="Times New Roman CYR" w:hAnsi="Times New Roman CYR" w:cs="Times New Roman CYR"/>
          <w:sz w:val="28"/>
          <w:szCs w:val="28"/>
        </w:rPr>
        <w:t>и о мерах пожарной безопасност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C53A23">
        <w:rPr>
          <w:rFonts w:ascii="Times New Roman CYR" w:hAnsi="Times New Roman CYR" w:cs="Times New Roman CYR"/>
          <w:sz w:val="28"/>
          <w:szCs w:val="28"/>
        </w:rPr>
        <w:t xml:space="preserve"> Рейд по проверке отопления в домах  представителями  пожарной службы, ПДН, Администрации. 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здана  добровольная  пожарная  дружина  в количестве   7  человек. Администрация  проводит страхование жизни  добровольных пожарников. </w:t>
      </w:r>
    </w:p>
    <w:p w:rsidR="00E1202E" w:rsidRDefault="00C53A23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прошедший год б</w:t>
      </w:r>
      <w:r w:rsidR="00961075">
        <w:rPr>
          <w:rFonts w:ascii="Times New Roman CYR" w:hAnsi="Times New Roman CYR" w:cs="Times New Roman CYR"/>
          <w:sz w:val="28"/>
          <w:szCs w:val="28"/>
        </w:rPr>
        <w:t>ольшое вн</w:t>
      </w:r>
      <w:r>
        <w:rPr>
          <w:rFonts w:ascii="Times New Roman CYR" w:hAnsi="Times New Roman CYR" w:cs="Times New Roman CYR"/>
          <w:sz w:val="28"/>
          <w:szCs w:val="28"/>
        </w:rPr>
        <w:t xml:space="preserve">имание  уделялось и уделяется </w:t>
      </w:r>
      <w:r w:rsidR="00961075">
        <w:rPr>
          <w:rFonts w:ascii="Times New Roman CYR" w:hAnsi="Times New Roman CYR" w:cs="Times New Roman CYR"/>
          <w:sz w:val="28"/>
          <w:szCs w:val="28"/>
        </w:rPr>
        <w:t>разъяснительной работе   среди родителей  о  нахождении детей на  летних каникулах  на водоемах</w:t>
      </w:r>
      <w:proofErr w:type="gramStart"/>
      <w:r w:rsidR="0096107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в зимнее время на льду</w:t>
      </w:r>
      <w:r w:rsidR="00E1202E">
        <w:rPr>
          <w:rFonts w:ascii="Times New Roman CYR" w:hAnsi="Times New Roman CYR" w:cs="Times New Roman CYR"/>
          <w:sz w:val="28"/>
          <w:szCs w:val="28"/>
        </w:rPr>
        <w:t>, так же и  среди  населения , которое занято   рыбной ловлей, ведь зима стоит теплая, морозы не большие, лед очень тонкий , что очень опасно для нахождения на водоемах.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рием граждан  по личным вопросам  ведет глава Администрации сельского поселения: обращения в основном носят социальный характ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жедневно  рассматривается  масса вопросов , носящих бытовой характер, требующих  внимания со стороны главы Администрации.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1 полугодие  2018  года  удалось трудоустроить  на работу по благоустройству территории сельского поселения  2 человека.</w:t>
      </w:r>
    </w:p>
    <w:p w:rsidR="00961075" w:rsidRPr="0051517A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я  информация о деятельности Администрации Малолученского сельского поселения, размещается  на официальном сайте администрации.  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Санитарный порядок и благоустройство:</w:t>
      </w:r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 целях наведения санитарного порядка и благоустройства территории Малолученского сельского поселения работает  штаб по благоустройству.</w:t>
      </w:r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 сельского поселения  и  добровольцы  провели активную работу по уборки территории населенных пунктов от сорной растительности, зарослей кустарников, сухих деревьев и мусора. Для выполнения этой работы проводились ударники, на которые привлекались работники Администрации, школы, детского сад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 также  расположенные  на территории поселения  сельхозпроизводители (противопожарная опашка, уборка территорий мест хранения ТБО)        На сходах граждан ,в личных  беседах проводилась работа с населением по вопросам санитарной очистки и благоустройству личных подворий и прилегающих территорий. </w:t>
      </w:r>
    </w:p>
    <w:p w:rsidR="00E1567A" w:rsidRDefault="00E1202E" w:rsidP="00E156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8 году вывоз ТБО производился </w:t>
      </w:r>
      <w:r w:rsidR="00961075">
        <w:rPr>
          <w:rFonts w:ascii="Times New Roman CYR" w:hAnsi="Times New Roman CYR" w:cs="Times New Roman CYR"/>
          <w:sz w:val="28"/>
          <w:szCs w:val="28"/>
        </w:rPr>
        <w:t xml:space="preserve"> МУП «Исток»</w:t>
      </w:r>
      <w:proofErr w:type="gramStart"/>
      <w:r w:rsidR="00961075">
        <w:rPr>
          <w:rFonts w:ascii="Times New Roman CYR" w:hAnsi="Times New Roman CYR" w:cs="Times New Roman CYR"/>
          <w:sz w:val="28"/>
          <w:szCs w:val="28"/>
        </w:rPr>
        <w:t>,с</w:t>
      </w:r>
      <w:proofErr w:type="gramEnd"/>
      <w:r w:rsidR="00961075">
        <w:rPr>
          <w:rFonts w:ascii="Times New Roman CYR" w:hAnsi="Times New Roman CYR" w:cs="Times New Roman CYR"/>
          <w:sz w:val="28"/>
          <w:szCs w:val="28"/>
        </w:rPr>
        <w:t xml:space="preserve">огласно заключенным </w:t>
      </w:r>
      <w:r w:rsidR="00961075">
        <w:rPr>
          <w:rFonts w:ascii="Times New Roman CYR" w:hAnsi="Times New Roman CYR" w:cs="Times New Roman CYR"/>
          <w:sz w:val="28"/>
          <w:szCs w:val="28"/>
        </w:rPr>
        <w:lastRenderedPageBreak/>
        <w:t>договорам   с населением и индивидуальными предпринимателями.</w:t>
      </w:r>
    </w:p>
    <w:p w:rsidR="00961075" w:rsidRDefault="00E1202E" w:rsidP="00E156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 нового года </w:t>
      </w:r>
      <w:r w:rsidR="00E1567A">
        <w:rPr>
          <w:rFonts w:ascii="Times New Roman CYR" w:hAnsi="Times New Roman CYR" w:cs="Times New Roman CYR"/>
          <w:sz w:val="28"/>
          <w:szCs w:val="28"/>
        </w:rPr>
        <w:t xml:space="preserve">сбор и вывоз  ТКО  проводится новым оператором. В связи с этим 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ошли изменения  в порядке сбора и вывоза мусора. Жителям  приходится  выносить  пакеты с мусором на другие улицы, из-за  того, чт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соросбороч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шина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м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 </w:t>
      </w:r>
      <w:r w:rsidR="00E1567A">
        <w:rPr>
          <w:rFonts w:ascii="Times New Roman CYR" w:hAnsi="Times New Roman CYR" w:cs="Times New Roman CYR"/>
          <w:sz w:val="28"/>
          <w:szCs w:val="28"/>
        </w:rPr>
        <w:t>проехать и развернуться  может не на всех улицах</w:t>
      </w:r>
      <w:proofErr w:type="gramStart"/>
      <w:r w:rsidR="00E1567A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E1567A">
        <w:rPr>
          <w:rFonts w:ascii="Times New Roman CYR" w:hAnsi="Times New Roman CYR" w:cs="Times New Roman CYR"/>
          <w:sz w:val="28"/>
          <w:szCs w:val="28"/>
        </w:rPr>
        <w:t xml:space="preserve"> что доставляет жителям неудобства.</w:t>
      </w:r>
    </w:p>
    <w:p w:rsidR="00961075" w:rsidRDefault="00E1567A" w:rsidP="00961075">
      <w:pPr>
        <w:tabs>
          <w:tab w:val="left" w:pos="7265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отчетный период проводился </w:t>
      </w:r>
      <w:r w:rsidR="00961075" w:rsidRPr="00F5592C">
        <w:rPr>
          <w:rFonts w:ascii="Times New Roman CYR" w:hAnsi="Times New Roman CYR" w:cs="Times New Roman CYR"/>
          <w:sz w:val="28"/>
          <w:szCs w:val="28"/>
        </w:rPr>
        <w:t xml:space="preserve"> ямочный ремонт дорог,</w:t>
      </w:r>
      <w:r>
        <w:rPr>
          <w:rFonts w:ascii="Times New Roman CYR" w:hAnsi="Times New Roman CYR" w:cs="Times New Roman CYR"/>
          <w:sz w:val="28"/>
          <w:szCs w:val="28"/>
        </w:rPr>
        <w:t xml:space="preserve"> так же полностью отремонтирована  дорога  до станицы Малая Лучк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расса полностью покрыта асфальтом, велось  </w:t>
      </w:r>
      <w:proofErr w:type="spellStart"/>
      <w:r w:rsidR="00961075">
        <w:rPr>
          <w:rFonts w:ascii="Times New Roman CYR" w:hAnsi="Times New Roman CYR" w:cs="Times New Roman CYR"/>
          <w:sz w:val="28"/>
          <w:szCs w:val="28"/>
        </w:rPr>
        <w:t>грейдирование</w:t>
      </w:r>
      <w:proofErr w:type="spellEnd"/>
      <w:r w:rsidR="00961075">
        <w:rPr>
          <w:rFonts w:ascii="Times New Roman CYR" w:hAnsi="Times New Roman CYR" w:cs="Times New Roman CYR"/>
          <w:sz w:val="28"/>
          <w:szCs w:val="28"/>
        </w:rPr>
        <w:t xml:space="preserve"> дорог с щебеночным покрытием  в населенных пунктах, </w:t>
      </w:r>
      <w:proofErr w:type="spellStart"/>
      <w:r w:rsidR="00961075">
        <w:rPr>
          <w:rFonts w:ascii="Times New Roman CYR" w:hAnsi="Times New Roman CYR" w:cs="Times New Roman CYR"/>
          <w:sz w:val="28"/>
          <w:szCs w:val="28"/>
        </w:rPr>
        <w:t>обкос</w:t>
      </w:r>
      <w:proofErr w:type="spellEnd"/>
      <w:r w:rsidR="00961075">
        <w:rPr>
          <w:rFonts w:ascii="Times New Roman CYR" w:hAnsi="Times New Roman CYR" w:cs="Times New Roman CYR"/>
          <w:sz w:val="28"/>
          <w:szCs w:val="28"/>
        </w:rPr>
        <w:t xml:space="preserve"> травяного покрова вдоль дорог.</w:t>
      </w:r>
    </w:p>
    <w:p w:rsidR="00961075" w:rsidRPr="005A77AD" w:rsidRDefault="00961075" w:rsidP="00961075">
      <w:pPr>
        <w:tabs>
          <w:tab w:val="left" w:pos="7265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кладбище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и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.Алдабу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становили новые столы  и лавочки.</w:t>
      </w:r>
    </w:p>
    <w:p w:rsidR="00961075" w:rsidRDefault="00961075" w:rsidP="00961075">
      <w:pPr>
        <w:tabs>
          <w:tab w:val="left" w:pos="7265"/>
        </w:tabs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Уличное освещение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:</w:t>
      </w:r>
      <w:proofErr w:type="gramEnd"/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По уличному освещению населенных пунктов Малолученского сельского поселения проводилась следующая работ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ключен договор с РЭС  на обслуживание по замене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ектролампоче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 w:rsidR="00710555">
        <w:rPr>
          <w:rFonts w:ascii="Times New Roman CYR" w:hAnsi="Times New Roman CYR" w:cs="Times New Roman CYR"/>
          <w:sz w:val="28"/>
          <w:szCs w:val="28"/>
        </w:rPr>
        <w:t xml:space="preserve"> Они меняются один раз в месяц</w:t>
      </w:r>
      <w:proofErr w:type="gramStart"/>
      <w:r w:rsidR="007105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289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По поселению  в</w:t>
      </w:r>
      <w:r w:rsidR="00710555">
        <w:rPr>
          <w:rFonts w:ascii="Times New Roman CYR" w:hAnsi="Times New Roman CYR" w:cs="Times New Roman CYR"/>
          <w:sz w:val="28"/>
          <w:szCs w:val="28"/>
        </w:rPr>
        <w:t xml:space="preserve"> рабочем состоянии находятся  60  световых </w:t>
      </w:r>
      <w:r>
        <w:rPr>
          <w:rFonts w:ascii="Times New Roman CYR" w:hAnsi="Times New Roman CYR" w:cs="Times New Roman CYR"/>
          <w:sz w:val="28"/>
          <w:szCs w:val="28"/>
        </w:rPr>
        <w:t xml:space="preserve"> прибор</w:t>
      </w:r>
      <w:r w:rsidR="00710555">
        <w:rPr>
          <w:rFonts w:ascii="Times New Roman CYR" w:hAnsi="Times New Roman CYR" w:cs="Times New Roman CYR"/>
          <w:sz w:val="28"/>
          <w:szCs w:val="28"/>
        </w:rPr>
        <w:t>ов Фонари приходят в негодность из-за времени использования. Покупка новых осветительных приборов необходима, но пока решается вопрос о собственности уличного освещения</w:t>
      </w:r>
      <w:proofErr w:type="gramStart"/>
      <w:r w:rsidR="00710555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710555">
        <w:rPr>
          <w:rFonts w:ascii="Times New Roman CYR" w:hAnsi="Times New Roman CYR" w:cs="Times New Roman CYR"/>
          <w:sz w:val="28"/>
          <w:szCs w:val="28"/>
        </w:rPr>
        <w:t xml:space="preserve"> чтобы избежать нецелевое использование денежных средств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961075" w:rsidRPr="006F056E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Водоснабжение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:</w:t>
      </w:r>
      <w:proofErr w:type="gramEnd"/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доснабжение  ст. Малая Лучка и х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и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в настоящее время  осуществляется  путем подачи технической  воды  из балки х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и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Стараемся  поддерживать  бесперебойную подачу воды населению. Ремонтные работы проводятся  своими силами.</w:t>
      </w:r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астоящее время идет установка  новой  башн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ж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одоснабжение в ст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клан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х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дабу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организацией ГУП РО «УРСВ». Водоснабжение подается бесперебойно, если  поступают  заявления  от граждан  о неисправности  водопровод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о  они  устраняются  этой организацией.</w:t>
      </w:r>
    </w:p>
    <w:p w:rsidR="00961075" w:rsidRDefault="00710555" w:rsidP="009D289E">
      <w:pPr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отчетный период  произведена установка  новой башн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ж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 в станиц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клановск</w:t>
      </w:r>
      <w:r w:rsidR="005A77AD">
        <w:rPr>
          <w:rFonts w:ascii="Times New Roman CYR" w:hAnsi="Times New Roman CYR" w:cs="Times New Roman CYR"/>
          <w:sz w:val="28"/>
          <w:szCs w:val="28"/>
        </w:rPr>
        <w:t>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залит новый фундамент под башн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ж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в станиц</w:t>
      </w:r>
      <w:r w:rsidR="005A77AD">
        <w:rPr>
          <w:rFonts w:ascii="Times New Roman CYR" w:hAnsi="Times New Roman CYR" w:cs="Times New Roman CYR"/>
          <w:sz w:val="28"/>
          <w:szCs w:val="28"/>
        </w:rPr>
        <w:t xml:space="preserve">е Малая Лучка и хуторе </w:t>
      </w:r>
      <w:proofErr w:type="spellStart"/>
      <w:r w:rsidR="005A77AD">
        <w:rPr>
          <w:rFonts w:ascii="Times New Roman CYR" w:hAnsi="Times New Roman CYR" w:cs="Times New Roman CYR"/>
          <w:sz w:val="28"/>
          <w:szCs w:val="28"/>
        </w:rPr>
        <w:t>Кривский</w:t>
      </w:r>
      <w:proofErr w:type="spellEnd"/>
      <w:r w:rsidR="005A77AD">
        <w:rPr>
          <w:rFonts w:ascii="Times New Roman CYR" w:hAnsi="Times New Roman CYR" w:cs="Times New Roman CYR"/>
          <w:sz w:val="28"/>
          <w:szCs w:val="28"/>
        </w:rPr>
        <w:t xml:space="preserve">, а с </w:t>
      </w:r>
      <w:r>
        <w:rPr>
          <w:rFonts w:ascii="Times New Roman CYR" w:hAnsi="Times New Roman CYR" w:cs="Times New Roman CYR"/>
          <w:sz w:val="28"/>
          <w:szCs w:val="28"/>
        </w:rPr>
        <w:t xml:space="preserve"> наступлением весеннего периода </w:t>
      </w:r>
      <w:r w:rsidR="005A77AD">
        <w:rPr>
          <w:rFonts w:ascii="Times New Roman CYR" w:hAnsi="Times New Roman CYR" w:cs="Times New Roman CYR"/>
          <w:sz w:val="28"/>
          <w:szCs w:val="28"/>
        </w:rPr>
        <w:t xml:space="preserve"> будет продолжена работа по их установке  и установке пожарных кранов</w:t>
      </w:r>
      <w:proofErr w:type="gramStart"/>
      <w:r w:rsidR="005A77AD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 w:rsidR="005A77AD">
        <w:rPr>
          <w:rFonts w:ascii="Times New Roman CYR" w:hAnsi="Times New Roman CYR" w:cs="Times New Roman CYR"/>
          <w:sz w:val="28"/>
          <w:szCs w:val="28"/>
        </w:rPr>
        <w:t xml:space="preserve">Остро стоит </w:t>
      </w:r>
      <w:proofErr w:type="spellStart"/>
      <w:r w:rsidR="005A77AD">
        <w:rPr>
          <w:rFonts w:ascii="Times New Roman CYR" w:hAnsi="Times New Roman CYR" w:cs="Times New Roman CYR"/>
          <w:sz w:val="28"/>
          <w:szCs w:val="28"/>
        </w:rPr>
        <w:t>воппрос</w:t>
      </w:r>
      <w:proofErr w:type="spellEnd"/>
      <w:r w:rsidR="005A77AD">
        <w:rPr>
          <w:rFonts w:ascii="Times New Roman CYR" w:hAnsi="Times New Roman CYR" w:cs="Times New Roman CYR"/>
          <w:sz w:val="28"/>
          <w:szCs w:val="28"/>
        </w:rPr>
        <w:t xml:space="preserve">  с оплатой денег за воду. Несознательные граждане имеются и в ст.Малая и </w:t>
      </w:r>
      <w:proofErr w:type="spellStart"/>
      <w:r w:rsidR="005A77AD">
        <w:rPr>
          <w:rFonts w:ascii="Times New Roman CYR" w:hAnsi="Times New Roman CYR" w:cs="Times New Roman CYR"/>
          <w:sz w:val="28"/>
          <w:szCs w:val="28"/>
        </w:rPr>
        <w:t>х.Кривский</w:t>
      </w:r>
      <w:proofErr w:type="spellEnd"/>
      <w:r w:rsidR="005A77A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61075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Физкультура и спорт: </w:t>
      </w:r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спортивных мероприятиях принимаем активное участие  на районны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ревнования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ходивших  в зимне-весенний период.</w:t>
      </w:r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поселения спортивные соревнования проводятся в основном на баз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олучен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школы–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лейбол, футбол, теннис, мероприятия проводятся на новой спортивной площадке .Проводятся товарищеские  футбольные матчи с соседями , в том числе и с соседями с Волгоградской области.</w:t>
      </w:r>
    </w:p>
    <w:p w:rsidR="00961075" w:rsidRDefault="00961075" w:rsidP="009D2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961075" w:rsidRPr="006F056E" w:rsidRDefault="00961075" w:rsidP="00961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Зада</w:t>
      </w:r>
      <w:r w:rsidR="005A77AD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чи   на  2019 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года </w:t>
      </w: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ование с/х земель по назначению.</w:t>
      </w: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ходной части местного бюджета.</w:t>
      </w: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 ударников  для наведения  порядка  на  территории поселения : кладбищ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санкционированные свалки , территор</w:t>
      </w:r>
      <w:r w:rsidR="005A77AD">
        <w:rPr>
          <w:rFonts w:ascii="Times New Roman CYR" w:hAnsi="Times New Roman CYR" w:cs="Times New Roman CYR"/>
          <w:sz w:val="28"/>
          <w:szCs w:val="28"/>
        </w:rPr>
        <w:t>ии вдоль  автомобильной дороги , берега и балки прибрежной зоны.</w:t>
      </w: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илить  организацию работы  по  содержанию  домашних животных и птицы, и составление протоколов  правонарушений. </w:t>
      </w:r>
    </w:p>
    <w:p w:rsidR="005A77AD" w:rsidRDefault="005A77AD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формить в собственность и передать в район   водоочистные сооружения, уделять особое внимание благоустройству населенных пункт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вести работу по приобретению мусорных контейнеров, проводить работу с уличным освещением. </w:t>
      </w:r>
    </w:p>
    <w:p w:rsidR="005A77AD" w:rsidRDefault="005A77AD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клад окончен.</w:t>
      </w:r>
      <w:r w:rsidR="008B7CAA">
        <w:rPr>
          <w:rFonts w:ascii="Times New Roman CYR" w:hAnsi="Times New Roman CYR" w:cs="Times New Roman CYR"/>
          <w:sz w:val="28"/>
          <w:szCs w:val="28"/>
        </w:rPr>
        <w:t xml:space="preserve"> Спасибо за внимание !</w:t>
      </w: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961075" w:rsidRDefault="00961075" w:rsidP="009610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лолученского сельского поселения                              Е. В. Козырева </w:t>
      </w:r>
    </w:p>
    <w:p w:rsidR="00235A0E" w:rsidRDefault="00235A0E"/>
    <w:sectPr w:rsidR="00235A0E" w:rsidSect="00CA1278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1075"/>
    <w:rsid w:val="00235A0E"/>
    <w:rsid w:val="00300A1D"/>
    <w:rsid w:val="00371E86"/>
    <w:rsid w:val="004314DD"/>
    <w:rsid w:val="004D765D"/>
    <w:rsid w:val="004F109E"/>
    <w:rsid w:val="005A77AD"/>
    <w:rsid w:val="00710555"/>
    <w:rsid w:val="008B7CAA"/>
    <w:rsid w:val="00961075"/>
    <w:rsid w:val="009D289E"/>
    <w:rsid w:val="00C53A23"/>
    <w:rsid w:val="00CA1278"/>
    <w:rsid w:val="00CF2610"/>
    <w:rsid w:val="00E1202E"/>
    <w:rsid w:val="00E1567A"/>
    <w:rsid w:val="00ED2D40"/>
    <w:rsid w:val="00ED5041"/>
    <w:rsid w:val="00F4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61075"/>
  </w:style>
  <w:style w:type="character" w:customStyle="1" w:styleId="msonormal0">
    <w:name w:val="msonormal"/>
    <w:basedOn w:val="a0"/>
    <w:rsid w:val="00961075"/>
  </w:style>
  <w:style w:type="paragraph" w:styleId="a3">
    <w:name w:val="Balloon Text"/>
    <w:basedOn w:val="a"/>
    <w:link w:val="a4"/>
    <w:uiPriority w:val="99"/>
    <w:semiHidden/>
    <w:unhideWhenUsed/>
    <w:rsid w:val="0096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3FB9-8852-442C-A323-90866F1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1-28T05:57:00Z</cp:lastPrinted>
  <dcterms:created xsi:type="dcterms:W3CDTF">2019-01-24T07:25:00Z</dcterms:created>
  <dcterms:modified xsi:type="dcterms:W3CDTF">2019-01-29T12:35:00Z</dcterms:modified>
</cp:coreProperties>
</file>